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90DF" w14:textId="77777777" w:rsidR="00581CFD" w:rsidRPr="00581CFD" w:rsidRDefault="00581CFD" w:rsidP="00D0764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14:paraId="2503840B" w14:textId="2FB06FED" w:rsidR="00901746" w:rsidRPr="00581CFD" w:rsidRDefault="00D07641" w:rsidP="00D0764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581CFD">
        <w:rPr>
          <w:rFonts w:ascii="Times New Roman" w:hAnsi="Times New Roman" w:cs="Times New Roman"/>
          <w:sz w:val="20"/>
          <w:szCs w:val="20"/>
        </w:rPr>
        <w:t xml:space="preserve">Załącznik nr 3: </w:t>
      </w:r>
      <w:r w:rsidR="0070575D" w:rsidRPr="00581CFD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581CFD">
        <w:rPr>
          <w:rFonts w:ascii="Times New Roman" w:hAnsi="Times New Roman" w:cs="Times New Roman"/>
          <w:i/>
          <w:iCs/>
          <w:sz w:val="20"/>
          <w:szCs w:val="20"/>
        </w:rPr>
        <w:t>zór harmonogramu wsparcia</w:t>
      </w:r>
      <w:r w:rsidRPr="00581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D572D5" w14:textId="67DEC950" w:rsidR="00D07641" w:rsidRPr="00D07641" w:rsidRDefault="00D07641" w:rsidP="00D07641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07641">
        <w:rPr>
          <w:rFonts w:ascii="Times New Roman" w:hAnsi="Times New Roman" w:cs="Times New Roman"/>
          <w:b/>
          <w:bCs/>
          <w:sz w:val="24"/>
          <w:szCs w:val="24"/>
        </w:rPr>
        <w:t>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36"/>
        <w:gridCol w:w="1749"/>
        <w:gridCol w:w="1749"/>
        <w:gridCol w:w="1749"/>
        <w:gridCol w:w="1749"/>
        <w:gridCol w:w="1750"/>
        <w:gridCol w:w="1750"/>
      </w:tblGrid>
      <w:tr w:rsidR="00D07641" w:rsidRPr="00D07641" w14:paraId="09C88F76" w14:textId="77777777" w:rsidTr="0070575D">
        <w:tc>
          <w:tcPr>
            <w:tcW w:w="562" w:type="dxa"/>
          </w:tcPr>
          <w:p w14:paraId="271F590F" w14:textId="3F856969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36" w:type="dxa"/>
          </w:tcPr>
          <w:p w14:paraId="78A8600C" w14:textId="2963A0E3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szkolenia</w:t>
            </w:r>
          </w:p>
        </w:tc>
        <w:tc>
          <w:tcPr>
            <w:tcW w:w="1749" w:type="dxa"/>
          </w:tcPr>
          <w:p w14:paraId="6E79B720" w14:textId="30E81A06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szkolenia (dokładny adres ze wskazaniem nr Sali)</w:t>
            </w:r>
          </w:p>
        </w:tc>
        <w:tc>
          <w:tcPr>
            <w:tcW w:w="1749" w:type="dxa"/>
          </w:tcPr>
          <w:p w14:paraId="4E732FC0" w14:textId="6195B425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szkolenia</w:t>
            </w:r>
          </w:p>
        </w:tc>
        <w:tc>
          <w:tcPr>
            <w:tcW w:w="1749" w:type="dxa"/>
          </w:tcPr>
          <w:p w14:paraId="33FBAC99" w14:textId="423D3532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, w których przeprowadzane jest szkolenie</w:t>
            </w:r>
          </w:p>
        </w:tc>
        <w:tc>
          <w:tcPr>
            <w:tcW w:w="1749" w:type="dxa"/>
          </w:tcPr>
          <w:p w14:paraId="591926DF" w14:textId="15036A70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prowadzącego szkolenie*</w:t>
            </w:r>
          </w:p>
        </w:tc>
        <w:tc>
          <w:tcPr>
            <w:tcW w:w="1750" w:type="dxa"/>
          </w:tcPr>
          <w:p w14:paraId="34F5292E" w14:textId="00BA011B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ona i nazwiska uczestników projektu, biorących udział w szkoleniu*</w:t>
            </w:r>
          </w:p>
        </w:tc>
        <w:tc>
          <w:tcPr>
            <w:tcW w:w="1750" w:type="dxa"/>
          </w:tcPr>
          <w:p w14:paraId="3C39A054" w14:textId="472CDC3D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D07641" w:rsidRPr="00D07641" w14:paraId="6F3FD756" w14:textId="77777777" w:rsidTr="0070575D">
        <w:tc>
          <w:tcPr>
            <w:tcW w:w="562" w:type="dxa"/>
          </w:tcPr>
          <w:p w14:paraId="6E344648" w14:textId="23CE1D3C" w:rsidR="00D07641" w:rsidRPr="00D07641" w:rsidRDefault="00313C76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36" w:type="dxa"/>
          </w:tcPr>
          <w:p w14:paraId="66791CA2" w14:textId="3EEA60E4" w:rsidR="00D07641" w:rsidRPr="00D07641" w:rsidRDefault="00D07641" w:rsidP="0046293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F4C6305" w14:textId="14DEB59F" w:rsidR="00D07641" w:rsidRPr="00D07641" w:rsidRDefault="00D07641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07F8D6F" w14:textId="193B5954" w:rsidR="00D07641" w:rsidRPr="00D07641" w:rsidRDefault="00D07641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861B443" w14:textId="77B5EC68" w:rsidR="00D07641" w:rsidRPr="00D07641" w:rsidRDefault="00D07641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74D5F7B" w14:textId="782E2C61" w:rsidR="00D07641" w:rsidRPr="00D07641" w:rsidRDefault="00D07641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E54D650" w14:textId="77777777" w:rsidR="00D07641" w:rsidRPr="00D07641" w:rsidRDefault="00D07641" w:rsidP="00313C7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7AE92BB" w14:textId="77777777" w:rsidR="00D07641" w:rsidRPr="00D07641" w:rsidRDefault="00D07641" w:rsidP="00313C7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69B348" w14:textId="77777777" w:rsidR="00581CFD" w:rsidRDefault="00581CFD" w:rsidP="00D07641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78073" w14:textId="41C4C295" w:rsidR="00D07641" w:rsidRPr="00D07641" w:rsidRDefault="00D07641" w:rsidP="00D07641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07641">
        <w:rPr>
          <w:rFonts w:ascii="Times New Roman" w:hAnsi="Times New Roman" w:cs="Times New Roman"/>
          <w:b/>
          <w:bCs/>
          <w:sz w:val="24"/>
          <w:szCs w:val="24"/>
        </w:rPr>
        <w:t>Staż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36"/>
        <w:gridCol w:w="1749"/>
        <w:gridCol w:w="1749"/>
        <w:gridCol w:w="1749"/>
        <w:gridCol w:w="1749"/>
        <w:gridCol w:w="1750"/>
        <w:gridCol w:w="1750"/>
      </w:tblGrid>
      <w:tr w:rsidR="00D07641" w:rsidRPr="00D07641" w14:paraId="734126CA" w14:textId="77777777" w:rsidTr="0070575D">
        <w:tc>
          <w:tcPr>
            <w:tcW w:w="562" w:type="dxa"/>
          </w:tcPr>
          <w:p w14:paraId="7441EC31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36" w:type="dxa"/>
          </w:tcPr>
          <w:p w14:paraId="200F082B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szkolenia</w:t>
            </w:r>
          </w:p>
        </w:tc>
        <w:tc>
          <w:tcPr>
            <w:tcW w:w="1749" w:type="dxa"/>
          </w:tcPr>
          <w:p w14:paraId="7BB9108A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szkolenia (dokładny adres ze wskazaniem nr Sali)</w:t>
            </w:r>
          </w:p>
        </w:tc>
        <w:tc>
          <w:tcPr>
            <w:tcW w:w="1749" w:type="dxa"/>
          </w:tcPr>
          <w:p w14:paraId="05BC83CF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szkolenia</w:t>
            </w:r>
          </w:p>
        </w:tc>
        <w:tc>
          <w:tcPr>
            <w:tcW w:w="1749" w:type="dxa"/>
          </w:tcPr>
          <w:p w14:paraId="2C19517A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, w których przeprowadzane jest szkolenie</w:t>
            </w:r>
          </w:p>
        </w:tc>
        <w:tc>
          <w:tcPr>
            <w:tcW w:w="1749" w:type="dxa"/>
          </w:tcPr>
          <w:p w14:paraId="62576E6A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prowadzącego szkolenie*</w:t>
            </w:r>
          </w:p>
        </w:tc>
        <w:tc>
          <w:tcPr>
            <w:tcW w:w="1750" w:type="dxa"/>
          </w:tcPr>
          <w:p w14:paraId="4F33C215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ona i nazwiska uczestników projektu, biorących udział w szkoleniu*</w:t>
            </w:r>
          </w:p>
        </w:tc>
        <w:tc>
          <w:tcPr>
            <w:tcW w:w="1750" w:type="dxa"/>
          </w:tcPr>
          <w:p w14:paraId="0FA976D9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D07641" w:rsidRPr="00D07641" w14:paraId="48CD33B0" w14:textId="77777777" w:rsidTr="0070575D">
        <w:tc>
          <w:tcPr>
            <w:tcW w:w="562" w:type="dxa"/>
          </w:tcPr>
          <w:p w14:paraId="257A09EC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55DB63FF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C980F7E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0973727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42BBFF7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2D7036AE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4EE83C8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D426FF1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5BFC15" w14:textId="77777777" w:rsidR="00581CFD" w:rsidRDefault="00581CFD" w:rsidP="0070575D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4C5DD" w14:textId="560FB33D" w:rsidR="00D07641" w:rsidRPr="0070575D" w:rsidRDefault="00D07641" w:rsidP="0070575D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0575D">
        <w:rPr>
          <w:rFonts w:ascii="Times New Roman" w:hAnsi="Times New Roman" w:cs="Times New Roman"/>
          <w:b/>
          <w:bCs/>
          <w:sz w:val="24"/>
          <w:szCs w:val="24"/>
        </w:rPr>
        <w:t>Działalności gospodar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45"/>
        <w:gridCol w:w="1701"/>
        <w:gridCol w:w="1843"/>
        <w:gridCol w:w="1666"/>
      </w:tblGrid>
      <w:tr w:rsidR="00D07641" w:rsidRPr="0070575D" w14:paraId="73DD0BE6" w14:textId="77777777" w:rsidTr="0070575D">
        <w:tc>
          <w:tcPr>
            <w:tcW w:w="562" w:type="dxa"/>
          </w:tcPr>
          <w:p w14:paraId="35F0879B" w14:textId="165672B9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678F1B66" w14:textId="7D4750F3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uczestnika projektu*</w:t>
            </w:r>
          </w:p>
        </w:tc>
        <w:tc>
          <w:tcPr>
            <w:tcW w:w="5245" w:type="dxa"/>
          </w:tcPr>
          <w:p w14:paraId="781B0CF1" w14:textId="1142B746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/rodzaj utworzonej działalności gospodarczej</w:t>
            </w:r>
          </w:p>
        </w:tc>
        <w:tc>
          <w:tcPr>
            <w:tcW w:w="1701" w:type="dxa"/>
          </w:tcPr>
          <w:p w14:paraId="40CC612D" w14:textId="47125AE8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prowadzenia działalności gospodarczej</w:t>
            </w:r>
          </w:p>
        </w:tc>
        <w:tc>
          <w:tcPr>
            <w:tcW w:w="1843" w:type="dxa"/>
          </w:tcPr>
          <w:p w14:paraId="7BB8DD47" w14:textId="361C188C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rozpoczęcia prowadzenia działalności gospodarczej</w:t>
            </w:r>
          </w:p>
        </w:tc>
        <w:tc>
          <w:tcPr>
            <w:tcW w:w="1666" w:type="dxa"/>
          </w:tcPr>
          <w:p w14:paraId="7E0DD624" w14:textId="7FFED860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D07641" w:rsidRPr="0070575D" w14:paraId="01DBBB9E" w14:textId="77777777" w:rsidTr="0070575D">
        <w:tc>
          <w:tcPr>
            <w:tcW w:w="562" w:type="dxa"/>
          </w:tcPr>
          <w:p w14:paraId="021E7B42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66B3A76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AAEB682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9C6A73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AC93B9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9ABE0CB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E1E77E" w14:textId="77777777" w:rsidR="00581CFD" w:rsidRDefault="00581CFD" w:rsidP="0070575D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E5FE1" w14:textId="3215B588" w:rsidR="0070575D" w:rsidRPr="0070575D" w:rsidRDefault="0070575D" w:rsidP="0070575D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0575D">
        <w:rPr>
          <w:rFonts w:ascii="Times New Roman" w:hAnsi="Times New Roman" w:cs="Times New Roman"/>
          <w:b/>
          <w:bCs/>
          <w:sz w:val="24"/>
          <w:szCs w:val="24"/>
        </w:rPr>
        <w:t xml:space="preserve">Oraz inne rodzaje wspar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1701"/>
        <w:gridCol w:w="1701"/>
        <w:gridCol w:w="1843"/>
        <w:gridCol w:w="1666"/>
      </w:tblGrid>
      <w:tr w:rsidR="0070575D" w14:paraId="3F26E3CC" w14:textId="77777777" w:rsidTr="00136713">
        <w:tc>
          <w:tcPr>
            <w:tcW w:w="562" w:type="dxa"/>
          </w:tcPr>
          <w:p w14:paraId="3A3DF76B" w14:textId="7239BC6B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76499D55" w14:textId="729ED5C5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udzielonego wsparcia</w:t>
            </w:r>
          </w:p>
        </w:tc>
        <w:tc>
          <w:tcPr>
            <w:tcW w:w="3544" w:type="dxa"/>
          </w:tcPr>
          <w:p w14:paraId="0125C171" w14:textId="2408264D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(dokładny adres ze wskazaniem nr Sali)</w:t>
            </w:r>
          </w:p>
        </w:tc>
        <w:tc>
          <w:tcPr>
            <w:tcW w:w="1701" w:type="dxa"/>
          </w:tcPr>
          <w:p w14:paraId="207AAD65" w14:textId="30A0B320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odbycia danego wsparcia</w:t>
            </w:r>
          </w:p>
        </w:tc>
        <w:tc>
          <w:tcPr>
            <w:tcW w:w="1701" w:type="dxa"/>
          </w:tcPr>
          <w:p w14:paraId="1D5ACF04" w14:textId="3725F63A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,</w:t>
            </w:r>
            <w:r w:rsidR="008A4E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których przeprowadzane jest wsparcie</w:t>
            </w:r>
          </w:p>
        </w:tc>
        <w:tc>
          <w:tcPr>
            <w:tcW w:w="1843" w:type="dxa"/>
          </w:tcPr>
          <w:p w14:paraId="3FC48AD5" w14:textId="3BC99202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ona uczestników projektu, biorących udział w danym wsparciu*</w:t>
            </w:r>
          </w:p>
        </w:tc>
        <w:tc>
          <w:tcPr>
            <w:tcW w:w="1666" w:type="dxa"/>
          </w:tcPr>
          <w:p w14:paraId="720EDC50" w14:textId="753731FC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B331D7" w14:paraId="525B15C8" w14:textId="77777777" w:rsidTr="003E4DB7">
        <w:tc>
          <w:tcPr>
            <w:tcW w:w="562" w:type="dxa"/>
          </w:tcPr>
          <w:p w14:paraId="654799A8" w14:textId="6B73978D" w:rsidR="00B331D7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06DEADB5" w14:textId="6B1BB373" w:rsidR="00B331D7" w:rsidRPr="00B331D7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1D7">
              <w:rPr>
                <w:rFonts w:ascii="Times New Roman" w:hAnsi="Times New Roman"/>
                <w:sz w:val="20"/>
                <w:szCs w:val="20"/>
              </w:rPr>
              <w:t>Wypożyczalnia sprzętu wspomagającego i pielęgnacyjnego</w:t>
            </w:r>
          </w:p>
        </w:tc>
        <w:tc>
          <w:tcPr>
            <w:tcW w:w="3544" w:type="dxa"/>
          </w:tcPr>
          <w:p w14:paraId="0DF337F0" w14:textId="77777777" w:rsidR="00B331D7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Stepnicy</w:t>
            </w:r>
          </w:p>
          <w:p w14:paraId="5FF89C7D" w14:textId="77777777" w:rsidR="00B331D7" w:rsidRPr="00581CFD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 xml:space="preserve">72-112 Stepnica </w:t>
            </w:r>
          </w:p>
          <w:p w14:paraId="27BAACE8" w14:textId="5B3A19BE" w:rsidR="00B331D7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>ul. Bolesława Krzywoustego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701" w:type="dxa"/>
          </w:tcPr>
          <w:p w14:paraId="581C5A1A" w14:textId="77777777" w:rsidR="00B331D7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01.08.2025 r. </w:t>
            </w:r>
          </w:p>
          <w:p w14:paraId="7DBDA920" w14:textId="77777777" w:rsidR="00B331D7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08.2025 r.</w:t>
            </w:r>
          </w:p>
          <w:p w14:paraId="3F8803F1" w14:textId="7AEEBD86" w:rsidR="00B331D7" w:rsidRPr="00B331D7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1D7">
              <w:rPr>
                <w:rFonts w:ascii="Times New Roman" w:hAnsi="Times New Roman"/>
                <w:sz w:val="20"/>
                <w:szCs w:val="20"/>
              </w:rPr>
              <w:t xml:space="preserve">od poniedziałku do piątku </w:t>
            </w:r>
          </w:p>
        </w:tc>
        <w:tc>
          <w:tcPr>
            <w:tcW w:w="1701" w:type="dxa"/>
          </w:tcPr>
          <w:p w14:paraId="600C0F36" w14:textId="6E99179E" w:rsidR="00B331D7" w:rsidRPr="00B331D7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1D7">
              <w:rPr>
                <w:rFonts w:ascii="Times New Roman" w:hAnsi="Times New Roman"/>
                <w:sz w:val="20"/>
                <w:szCs w:val="20"/>
              </w:rPr>
              <w:t>08:00</w:t>
            </w:r>
            <w:r w:rsidR="008A4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4EB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331D7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14:paraId="49B08294" w14:textId="77777777" w:rsidR="00B331D7" w:rsidRPr="00581CFD" w:rsidRDefault="00B331D7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38E3A31" w14:textId="77777777" w:rsidR="00B331D7" w:rsidRPr="00581CFD" w:rsidRDefault="00B331D7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A41" w14:paraId="3F9B14E5" w14:textId="77777777" w:rsidTr="003E4DB7">
        <w:tc>
          <w:tcPr>
            <w:tcW w:w="562" w:type="dxa"/>
          </w:tcPr>
          <w:p w14:paraId="6A5B80E5" w14:textId="630AA5C3" w:rsidR="006A7A41" w:rsidRPr="00581CFD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A7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275FF9A" w14:textId="77777777" w:rsidR="006A7A41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i opiekuńcze </w:t>
            </w:r>
          </w:p>
          <w:p w14:paraId="536CB718" w14:textId="77777777" w:rsidR="006A7A41" w:rsidRPr="00581CFD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B8EEC3" w14:textId="23DB8C11" w:rsidR="006A7A41" w:rsidRPr="00581CFD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Gminy Stepnica, miejsce zamieszkania uczestników projektu </w:t>
            </w:r>
          </w:p>
        </w:tc>
        <w:tc>
          <w:tcPr>
            <w:tcW w:w="1701" w:type="dxa"/>
          </w:tcPr>
          <w:p w14:paraId="389928D7" w14:textId="772B72B0" w:rsidR="006A7A41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01.08.2025 r. </w:t>
            </w:r>
          </w:p>
          <w:p w14:paraId="4B913962" w14:textId="77777777" w:rsidR="006A7A41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31.08.2025 r. </w:t>
            </w:r>
          </w:p>
          <w:p w14:paraId="2DAC568E" w14:textId="520CA02F" w:rsidR="00CD7BFF" w:rsidRDefault="00CD7BFF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FF">
              <w:rPr>
                <w:rFonts w:ascii="Times New Roman" w:hAnsi="Times New Roman" w:cs="Times New Roman"/>
                <w:sz w:val="20"/>
                <w:szCs w:val="20"/>
              </w:rPr>
              <w:t>od poniedziałku do piątku</w:t>
            </w:r>
          </w:p>
        </w:tc>
        <w:tc>
          <w:tcPr>
            <w:tcW w:w="1701" w:type="dxa"/>
          </w:tcPr>
          <w:p w14:paraId="47814367" w14:textId="04775AC1" w:rsidR="006A7A41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0 – 11:30</w:t>
            </w:r>
          </w:p>
        </w:tc>
        <w:tc>
          <w:tcPr>
            <w:tcW w:w="1843" w:type="dxa"/>
          </w:tcPr>
          <w:p w14:paraId="45039AA3" w14:textId="77777777" w:rsidR="006A7A41" w:rsidRPr="00581CFD" w:rsidRDefault="006A7A41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36503F59" w14:textId="77777777" w:rsidR="006A7A41" w:rsidRPr="00581CFD" w:rsidRDefault="006A7A41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A41" w14:paraId="28A76B6D" w14:textId="77777777" w:rsidTr="003E4DB7">
        <w:tc>
          <w:tcPr>
            <w:tcW w:w="562" w:type="dxa"/>
          </w:tcPr>
          <w:p w14:paraId="6EEBB6EE" w14:textId="744A84BB" w:rsidR="006A7A41" w:rsidRPr="00581CFD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7A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63D5BCD3" w14:textId="6E6823FA" w:rsidR="006A7A41" w:rsidRPr="00581CFD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i opiekuńcze sąsiedzkie</w:t>
            </w:r>
          </w:p>
        </w:tc>
        <w:tc>
          <w:tcPr>
            <w:tcW w:w="3544" w:type="dxa"/>
          </w:tcPr>
          <w:p w14:paraId="19B9C7F1" w14:textId="2C393238" w:rsidR="006A7A41" w:rsidRPr="00581CFD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Gminy Stepnica, miejsce zamieszkania uczestników projektu</w:t>
            </w:r>
          </w:p>
        </w:tc>
        <w:tc>
          <w:tcPr>
            <w:tcW w:w="1701" w:type="dxa"/>
          </w:tcPr>
          <w:p w14:paraId="294866B0" w14:textId="5B1DD1F5" w:rsidR="006A7A41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01.08.2025 r. </w:t>
            </w:r>
          </w:p>
          <w:p w14:paraId="36850848" w14:textId="77777777" w:rsidR="006A7A41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08.2025 r.</w:t>
            </w:r>
          </w:p>
          <w:p w14:paraId="07382180" w14:textId="4FA154B7" w:rsidR="00CD7BFF" w:rsidRDefault="00CD7BFF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FF">
              <w:rPr>
                <w:rFonts w:ascii="Times New Roman" w:hAnsi="Times New Roman" w:cs="Times New Roman"/>
                <w:sz w:val="20"/>
                <w:szCs w:val="20"/>
              </w:rPr>
              <w:t xml:space="preserve">od poniedziałku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dzieli</w:t>
            </w:r>
          </w:p>
        </w:tc>
        <w:tc>
          <w:tcPr>
            <w:tcW w:w="1701" w:type="dxa"/>
          </w:tcPr>
          <w:p w14:paraId="0F69E0C7" w14:textId="3D29C6F7" w:rsidR="006A7A41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8:00</w:t>
            </w:r>
          </w:p>
        </w:tc>
        <w:tc>
          <w:tcPr>
            <w:tcW w:w="1843" w:type="dxa"/>
          </w:tcPr>
          <w:p w14:paraId="6BE0EB63" w14:textId="77777777" w:rsidR="006A7A41" w:rsidRPr="00581CFD" w:rsidRDefault="006A7A41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EB31E8A" w14:textId="77777777" w:rsidR="006A7A41" w:rsidRPr="00581CFD" w:rsidRDefault="006A7A41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14:paraId="7640006B" w14:textId="77777777" w:rsidTr="003E4DB7">
        <w:tc>
          <w:tcPr>
            <w:tcW w:w="562" w:type="dxa"/>
          </w:tcPr>
          <w:p w14:paraId="7D24934C" w14:textId="5C71524B" w:rsidR="00A250A3" w:rsidRDefault="00B331D7" w:rsidP="00A250A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50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7F33D419" w14:textId="3CA26D7A" w:rsidR="00A250A3" w:rsidRPr="00581CFD" w:rsidRDefault="00A250A3" w:rsidP="00A250A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tkanie – prelekcja tematyczna </w:t>
            </w:r>
            <w:r w:rsidRPr="00A250A3">
              <w:rPr>
                <w:rFonts w:ascii="Times New Roman" w:hAnsi="Times New Roman" w:cs="Times New Roman"/>
                <w:sz w:val="20"/>
                <w:szCs w:val="20"/>
              </w:rPr>
              <w:t xml:space="preserve">pn.: </w:t>
            </w:r>
            <w:r w:rsidRPr="00A250A3">
              <w:rPr>
                <w:rFonts w:ascii="Times New Roman" w:hAnsi="Times New Roman"/>
                <w:sz w:val="20"/>
                <w:szCs w:val="20"/>
              </w:rPr>
              <w:t>„Bezpieczeństwo seniora”</w:t>
            </w:r>
          </w:p>
        </w:tc>
        <w:tc>
          <w:tcPr>
            <w:tcW w:w="3544" w:type="dxa"/>
          </w:tcPr>
          <w:p w14:paraId="48E0E647" w14:textId="77777777" w:rsidR="00A250A3" w:rsidRPr="00581CFD" w:rsidRDefault="00A250A3" w:rsidP="00A250A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 xml:space="preserve">Zespół Szkolno-Przedszkolny w Stepnicy </w:t>
            </w:r>
          </w:p>
          <w:p w14:paraId="76EF1C0A" w14:textId="77777777" w:rsidR="00A250A3" w:rsidRPr="00581CFD" w:rsidRDefault="00A250A3" w:rsidP="00A250A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 xml:space="preserve">72-112 Stepnica </w:t>
            </w:r>
          </w:p>
          <w:p w14:paraId="4E139B33" w14:textId="77777777" w:rsidR="00A250A3" w:rsidRPr="00581CFD" w:rsidRDefault="00A250A3" w:rsidP="00A250A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>ul. Bolesława Krzywoustego 4</w:t>
            </w:r>
          </w:p>
          <w:p w14:paraId="025CCF47" w14:textId="6135DF33" w:rsidR="00A250A3" w:rsidRPr="00746B9B" w:rsidRDefault="00A250A3" w:rsidP="00A250A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>stołówka szkolna</w:t>
            </w:r>
          </w:p>
        </w:tc>
        <w:tc>
          <w:tcPr>
            <w:tcW w:w="1701" w:type="dxa"/>
          </w:tcPr>
          <w:p w14:paraId="3D888493" w14:textId="701A9D91" w:rsidR="00A250A3" w:rsidRDefault="00A250A3" w:rsidP="00A250A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5 r.</w:t>
            </w:r>
          </w:p>
        </w:tc>
        <w:tc>
          <w:tcPr>
            <w:tcW w:w="1701" w:type="dxa"/>
          </w:tcPr>
          <w:p w14:paraId="3952D492" w14:textId="499D5293" w:rsidR="00A250A3" w:rsidRDefault="00A250A3" w:rsidP="00A250A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 – 13:30</w:t>
            </w:r>
          </w:p>
        </w:tc>
        <w:tc>
          <w:tcPr>
            <w:tcW w:w="1843" w:type="dxa"/>
          </w:tcPr>
          <w:p w14:paraId="39B1B55D" w14:textId="7109061D" w:rsidR="00A250A3" w:rsidRPr="00581CFD" w:rsidRDefault="00A250A3" w:rsidP="00A250A3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1877FD5" w14:textId="62A0254E" w:rsidR="00A250A3" w:rsidRPr="00581CFD" w:rsidRDefault="00A250A3" w:rsidP="00A250A3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B68" w14:paraId="2FCB0E30" w14:textId="77777777" w:rsidTr="003E4DB7">
        <w:tc>
          <w:tcPr>
            <w:tcW w:w="562" w:type="dxa"/>
          </w:tcPr>
          <w:p w14:paraId="44D2CA7E" w14:textId="73E5ED57" w:rsidR="007D6B68" w:rsidRDefault="00B331D7" w:rsidP="007D6B6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6B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5AF2627" w14:textId="07C3A2C1" w:rsidR="007D6B68" w:rsidRPr="00581CFD" w:rsidRDefault="007D6B68" w:rsidP="007D6B6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>Warsztat interaktywny (terapia manualna z zajęciami plas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56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438" w:rsidRPr="00581CFD">
              <w:rPr>
                <w:rFonts w:ascii="Times New Roman" w:hAnsi="Times New Roman" w:cs="Times New Roman"/>
                <w:sz w:val="20"/>
                <w:szCs w:val="20"/>
              </w:rPr>
              <w:t>oraz relaksacj</w:t>
            </w:r>
            <w:r w:rsidR="0075643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544" w:type="dxa"/>
          </w:tcPr>
          <w:p w14:paraId="271C215E" w14:textId="77777777" w:rsidR="007D6B68" w:rsidRDefault="007D6B68" w:rsidP="007D6B6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9B">
              <w:rPr>
                <w:rFonts w:ascii="Times New Roman" w:hAnsi="Times New Roman" w:cs="Times New Roman"/>
                <w:sz w:val="20"/>
                <w:szCs w:val="20"/>
              </w:rPr>
              <w:t>Ośrodek Kultury w Racimierzu</w:t>
            </w:r>
          </w:p>
          <w:p w14:paraId="7D38EABC" w14:textId="77777777" w:rsidR="007D6B68" w:rsidRPr="00746B9B" w:rsidRDefault="007D6B68" w:rsidP="007D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46B9B">
              <w:rPr>
                <w:rFonts w:ascii="Times New Roman" w:hAnsi="Times New Roman" w:cs="Times New Roman"/>
                <w:sz w:val="20"/>
                <w:szCs w:val="20"/>
              </w:rPr>
              <w:t>l. Niepodległości 6A</w:t>
            </w:r>
          </w:p>
          <w:p w14:paraId="0B923B77" w14:textId="77777777" w:rsidR="007D6B68" w:rsidRDefault="007D6B68" w:rsidP="007D6B6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9B">
              <w:rPr>
                <w:rFonts w:ascii="Times New Roman" w:hAnsi="Times New Roman" w:cs="Times New Roman"/>
                <w:sz w:val="20"/>
                <w:szCs w:val="20"/>
              </w:rPr>
              <w:t xml:space="preserve">72-1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imierz</w:t>
            </w:r>
          </w:p>
          <w:p w14:paraId="0B5792F8" w14:textId="03FFFFCD" w:rsidR="007D6B68" w:rsidRPr="00581CFD" w:rsidRDefault="007D6B68" w:rsidP="007D6B6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>sala nr 1</w:t>
            </w:r>
          </w:p>
        </w:tc>
        <w:tc>
          <w:tcPr>
            <w:tcW w:w="1701" w:type="dxa"/>
          </w:tcPr>
          <w:p w14:paraId="39ADDDAE" w14:textId="0F051E76" w:rsidR="007D6B68" w:rsidRDefault="007D6B68" w:rsidP="007D6B6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5 r.</w:t>
            </w:r>
          </w:p>
        </w:tc>
        <w:tc>
          <w:tcPr>
            <w:tcW w:w="1701" w:type="dxa"/>
          </w:tcPr>
          <w:p w14:paraId="070E01EA" w14:textId="133B892E" w:rsidR="007D6B68" w:rsidRDefault="007D6B68" w:rsidP="007D6B6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</w:t>
            </w:r>
            <w:r w:rsidR="007564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5E1E2EC8" w14:textId="1B6B865B" w:rsidR="007D6B68" w:rsidRDefault="007D6B68" w:rsidP="007D6B6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F58EF0" w14:textId="77777777" w:rsidR="007D6B68" w:rsidRPr="00581CFD" w:rsidRDefault="007D6B68" w:rsidP="007D6B68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57976B0" w14:textId="77777777" w:rsidR="007D6B68" w:rsidRPr="00581CFD" w:rsidRDefault="007D6B68" w:rsidP="007D6B68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75D" w14:paraId="729AAACB" w14:textId="77777777" w:rsidTr="003E4DB7">
        <w:tc>
          <w:tcPr>
            <w:tcW w:w="562" w:type="dxa"/>
          </w:tcPr>
          <w:p w14:paraId="51FDD0F7" w14:textId="63072CFE" w:rsidR="0070575D" w:rsidRPr="00581CFD" w:rsidRDefault="00B331D7" w:rsidP="00ED17AB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0BEF" w:rsidRPr="00581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14674FE" w14:textId="56DBDE40" w:rsidR="0070575D" w:rsidRPr="00581CFD" w:rsidRDefault="00D31DD9" w:rsidP="002D399A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>Warsztat interaktywny (terapia manualna z zajęciami plas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E91B612" w14:textId="77777777" w:rsidR="00D31DD9" w:rsidRPr="00581CFD" w:rsidRDefault="00D31DD9" w:rsidP="00D31DD9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 xml:space="preserve">Miejsko-Gminny Ośrodek Kultu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 xml:space="preserve">w Stepnicy         </w:t>
            </w:r>
          </w:p>
          <w:p w14:paraId="6702B40B" w14:textId="77777777" w:rsidR="00D31DD9" w:rsidRPr="00581CFD" w:rsidRDefault="00D31DD9" w:rsidP="00D31DD9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>72-112 Stepnica</w:t>
            </w:r>
          </w:p>
          <w:p w14:paraId="6DC2034D" w14:textId="77777777" w:rsidR="00D31DD9" w:rsidRPr="00581CFD" w:rsidRDefault="00D31DD9" w:rsidP="00D31DD9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>ul. Portowa 7</w:t>
            </w:r>
          </w:p>
          <w:p w14:paraId="5702DEE8" w14:textId="4705A419" w:rsidR="005A0BEF" w:rsidRPr="00581CFD" w:rsidRDefault="00D31DD9" w:rsidP="00D31DD9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>sala nr 1</w:t>
            </w:r>
          </w:p>
        </w:tc>
        <w:tc>
          <w:tcPr>
            <w:tcW w:w="1701" w:type="dxa"/>
          </w:tcPr>
          <w:p w14:paraId="242E51AF" w14:textId="7111718E" w:rsidR="0070575D" w:rsidRPr="00581CFD" w:rsidRDefault="00F8785B" w:rsidP="00ED17AB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</w:t>
            </w:r>
            <w:r w:rsidR="00D31DD9">
              <w:rPr>
                <w:rFonts w:ascii="Times New Roman" w:hAnsi="Times New Roman" w:cs="Times New Roman"/>
                <w:sz w:val="20"/>
                <w:szCs w:val="20"/>
              </w:rPr>
              <w:t>.2025 r.</w:t>
            </w:r>
          </w:p>
        </w:tc>
        <w:tc>
          <w:tcPr>
            <w:tcW w:w="1701" w:type="dxa"/>
          </w:tcPr>
          <w:p w14:paraId="20007387" w14:textId="727B515F" w:rsidR="007D6B68" w:rsidRPr="00581CFD" w:rsidRDefault="007D6B68" w:rsidP="00ED17AB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 – 1</w:t>
            </w:r>
            <w:r w:rsidR="003F2C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843" w:type="dxa"/>
          </w:tcPr>
          <w:p w14:paraId="4C5CCA6C" w14:textId="77777777" w:rsidR="0070575D" w:rsidRPr="00581CFD" w:rsidRDefault="0070575D" w:rsidP="00ED17AB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ECE7CE9" w14:textId="77777777" w:rsidR="0070575D" w:rsidRPr="00581CFD" w:rsidRDefault="0070575D" w:rsidP="00ED17AB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C8E" w14:paraId="3495A621" w14:textId="77777777" w:rsidTr="003E4DB7">
        <w:tc>
          <w:tcPr>
            <w:tcW w:w="562" w:type="dxa"/>
          </w:tcPr>
          <w:p w14:paraId="4395FAD1" w14:textId="33B30D1C" w:rsidR="00F50C8E" w:rsidRDefault="00F50C8E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14:paraId="6BC40C86" w14:textId="5BB67EB8" w:rsidR="00F50C8E" w:rsidRPr="00F50C8E" w:rsidRDefault="00F50C8E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8E">
              <w:rPr>
                <w:rFonts w:ascii="Times New Roman" w:hAnsi="Times New Roman"/>
                <w:sz w:val="20"/>
                <w:szCs w:val="20"/>
                <w:lang w:eastAsia="pl-PL"/>
              </w:rPr>
              <w:t>Świadczenie usługi fizjoterapeutycznej</w:t>
            </w:r>
          </w:p>
        </w:tc>
        <w:tc>
          <w:tcPr>
            <w:tcW w:w="3544" w:type="dxa"/>
          </w:tcPr>
          <w:p w14:paraId="5B216065" w14:textId="413A55C0" w:rsidR="00F50C8E" w:rsidRPr="00A02ACB" w:rsidRDefault="00F50C8E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Gminy Stepnica, miejsce zamieszkania uczestników projektu</w:t>
            </w:r>
          </w:p>
        </w:tc>
        <w:tc>
          <w:tcPr>
            <w:tcW w:w="1701" w:type="dxa"/>
          </w:tcPr>
          <w:p w14:paraId="2A7BFC4D" w14:textId="1B46EB6D" w:rsidR="00F50C8E" w:rsidRDefault="00F50C8E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25 r.</w:t>
            </w:r>
          </w:p>
        </w:tc>
        <w:tc>
          <w:tcPr>
            <w:tcW w:w="1701" w:type="dxa"/>
          </w:tcPr>
          <w:p w14:paraId="735032C5" w14:textId="77777777" w:rsidR="00A23488" w:rsidRDefault="00492A37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4:00</w:t>
            </w:r>
          </w:p>
          <w:p w14:paraId="282A3006" w14:textId="77777777" w:rsidR="00492A37" w:rsidRDefault="00492A37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15 – 15:15</w:t>
            </w:r>
          </w:p>
          <w:p w14:paraId="718AE83E" w14:textId="7C04C301" w:rsidR="00492A37" w:rsidRDefault="00492A37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 – 16:30</w:t>
            </w:r>
          </w:p>
        </w:tc>
        <w:tc>
          <w:tcPr>
            <w:tcW w:w="1843" w:type="dxa"/>
          </w:tcPr>
          <w:p w14:paraId="78FC7D4B" w14:textId="5B1746C2" w:rsidR="00FC3DB8" w:rsidRPr="00581CFD" w:rsidRDefault="00FC3DB8" w:rsidP="00FC3DB8">
            <w:pPr>
              <w:pStyle w:val="Bezodstpw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95FA04F" w14:textId="5F737304" w:rsidR="00F50C8E" w:rsidRPr="00581CFD" w:rsidRDefault="00774A35" w:rsidP="00774A35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A35"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  <w:tr w:rsidR="00374007" w14:paraId="57D139AC" w14:textId="77777777" w:rsidTr="003E4DB7">
        <w:tc>
          <w:tcPr>
            <w:tcW w:w="562" w:type="dxa"/>
          </w:tcPr>
          <w:p w14:paraId="41E5AE89" w14:textId="4FB4C48B" w:rsidR="00374007" w:rsidRDefault="00EC188F" w:rsidP="0037400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14:paraId="23658999" w14:textId="26234518" w:rsidR="00374007" w:rsidRPr="00F50C8E" w:rsidRDefault="00374007" w:rsidP="00374007">
            <w:pPr>
              <w:pStyle w:val="Bezodstpw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50C8E">
              <w:rPr>
                <w:rFonts w:ascii="Times New Roman" w:hAnsi="Times New Roman"/>
                <w:sz w:val="20"/>
                <w:szCs w:val="20"/>
                <w:lang w:eastAsia="pl-PL"/>
              </w:rPr>
              <w:t>Świadczenie usługi fizjoterapeutycznej</w:t>
            </w:r>
          </w:p>
        </w:tc>
        <w:tc>
          <w:tcPr>
            <w:tcW w:w="3544" w:type="dxa"/>
          </w:tcPr>
          <w:p w14:paraId="095C8588" w14:textId="321E6FEE" w:rsidR="00374007" w:rsidRDefault="00374007" w:rsidP="0037400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Gminy Stepnica, miejsce zamieszkania uczestników projektu</w:t>
            </w:r>
          </w:p>
        </w:tc>
        <w:tc>
          <w:tcPr>
            <w:tcW w:w="1701" w:type="dxa"/>
          </w:tcPr>
          <w:p w14:paraId="3D7B68CE" w14:textId="0219CAE6" w:rsidR="00374007" w:rsidRDefault="00374007" w:rsidP="0037400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25 r.</w:t>
            </w:r>
          </w:p>
        </w:tc>
        <w:tc>
          <w:tcPr>
            <w:tcW w:w="1701" w:type="dxa"/>
          </w:tcPr>
          <w:p w14:paraId="42707BBB" w14:textId="57C55E40" w:rsidR="00374007" w:rsidRDefault="00492A37" w:rsidP="0037400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4:00</w:t>
            </w:r>
          </w:p>
        </w:tc>
        <w:tc>
          <w:tcPr>
            <w:tcW w:w="1843" w:type="dxa"/>
          </w:tcPr>
          <w:p w14:paraId="7047870D" w14:textId="27026A0D" w:rsidR="00374007" w:rsidRDefault="00374007" w:rsidP="00374007">
            <w:pPr>
              <w:pStyle w:val="Bezodstpw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31500ED" w14:textId="61A1A9D3" w:rsidR="00374007" w:rsidRPr="00581CFD" w:rsidRDefault="00774A35" w:rsidP="00774A35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A35"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  <w:tr w:rsidR="00624C63" w14:paraId="3B270BF8" w14:textId="77777777" w:rsidTr="003E4DB7">
        <w:tc>
          <w:tcPr>
            <w:tcW w:w="562" w:type="dxa"/>
          </w:tcPr>
          <w:p w14:paraId="1E4BD2CA" w14:textId="32105668" w:rsidR="00624C63" w:rsidRDefault="00AC38D8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50C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B9481AC" w14:textId="77777777" w:rsidR="00AC38D8" w:rsidRDefault="00624C63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zd do kina na film</w:t>
            </w:r>
          </w:p>
          <w:p w14:paraId="5DE26014" w14:textId="03414F86" w:rsidR="00624C63" w:rsidRPr="00581CFD" w:rsidRDefault="00624C63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8D8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624C63">
              <w:rPr>
                <w:rFonts w:ascii="Times New Roman" w:hAnsi="Times New Roman" w:cs="Times New Roman"/>
                <w:sz w:val="20"/>
                <w:szCs w:val="20"/>
              </w:rPr>
              <w:t>Vinci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544" w:type="dxa"/>
          </w:tcPr>
          <w:p w14:paraId="59A2C7C3" w14:textId="77777777" w:rsidR="00624C63" w:rsidRDefault="00624C63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ACB">
              <w:rPr>
                <w:rFonts w:ascii="Times New Roman" w:hAnsi="Times New Roman" w:cs="Times New Roman"/>
                <w:sz w:val="20"/>
                <w:szCs w:val="20"/>
              </w:rPr>
              <w:t>Ki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ACB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ACB">
              <w:rPr>
                <w:rFonts w:ascii="Times New Roman" w:hAnsi="Times New Roman" w:cs="Times New Roman"/>
                <w:sz w:val="20"/>
                <w:szCs w:val="20"/>
              </w:rPr>
              <w:t xml:space="preserve">Kawiar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A02ACB">
              <w:rPr>
                <w:rFonts w:ascii="Times New Roman" w:hAnsi="Times New Roman" w:cs="Times New Roman"/>
                <w:sz w:val="20"/>
                <w:szCs w:val="20"/>
              </w:rPr>
              <w:t>Gol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e</w:t>
            </w:r>
          </w:p>
          <w:p w14:paraId="54D67B46" w14:textId="77777777" w:rsidR="00624C63" w:rsidRDefault="00624C63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nstytucji 3-go Maja 16</w:t>
            </w:r>
          </w:p>
          <w:p w14:paraId="43441ACD" w14:textId="77777777" w:rsidR="00624C63" w:rsidRDefault="00624C63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508CD128" w14:textId="26C4F34E" w:rsidR="00624C63" w:rsidRPr="00581CFD" w:rsidRDefault="00624C63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filmowa</w:t>
            </w:r>
          </w:p>
        </w:tc>
        <w:tc>
          <w:tcPr>
            <w:tcW w:w="1701" w:type="dxa"/>
          </w:tcPr>
          <w:p w14:paraId="4540C8F8" w14:textId="35183D5B" w:rsidR="00624C63" w:rsidRDefault="00624C63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25 r.</w:t>
            </w:r>
          </w:p>
        </w:tc>
        <w:tc>
          <w:tcPr>
            <w:tcW w:w="1701" w:type="dxa"/>
          </w:tcPr>
          <w:p w14:paraId="616A98F9" w14:textId="408190FB" w:rsidR="00624C63" w:rsidRDefault="00624C63" w:rsidP="00624C6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3:00</w:t>
            </w:r>
          </w:p>
        </w:tc>
        <w:tc>
          <w:tcPr>
            <w:tcW w:w="1843" w:type="dxa"/>
          </w:tcPr>
          <w:p w14:paraId="517B8237" w14:textId="77777777" w:rsidR="00624C63" w:rsidRPr="00581CFD" w:rsidRDefault="00624C63" w:rsidP="00624C63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A3F5831" w14:textId="77777777" w:rsidR="00624C63" w:rsidRPr="00581CFD" w:rsidRDefault="00624C63" w:rsidP="00624C63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D8" w14:paraId="23A0E4BB" w14:textId="77777777" w:rsidTr="003E4DB7">
        <w:tc>
          <w:tcPr>
            <w:tcW w:w="562" w:type="dxa"/>
          </w:tcPr>
          <w:p w14:paraId="0EB4D80F" w14:textId="1836CE91" w:rsidR="00AC38D8" w:rsidRDefault="00AC38D8" w:rsidP="00AC38D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14:paraId="4AD17830" w14:textId="61EF15FE" w:rsidR="00AC38D8" w:rsidRDefault="00AC38D8" w:rsidP="00AC38D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B9">
              <w:rPr>
                <w:rFonts w:ascii="Times New Roman" w:hAnsi="Times New Roman"/>
                <w:sz w:val="20"/>
                <w:szCs w:val="20"/>
                <w:lang w:eastAsia="pl-PL"/>
              </w:rPr>
              <w:t>Świadczenie usługi fizjoterapeutycznej</w:t>
            </w:r>
          </w:p>
        </w:tc>
        <w:tc>
          <w:tcPr>
            <w:tcW w:w="3544" w:type="dxa"/>
          </w:tcPr>
          <w:p w14:paraId="60FCA0E1" w14:textId="2C2B9155" w:rsidR="00AC38D8" w:rsidRPr="00A02ACB" w:rsidRDefault="00AC38D8" w:rsidP="00AC38D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B9">
              <w:rPr>
                <w:rFonts w:ascii="Times New Roman" w:hAnsi="Times New Roman" w:cs="Times New Roman"/>
                <w:sz w:val="20"/>
                <w:szCs w:val="20"/>
              </w:rPr>
              <w:t>teren Gminy Stepnica, miejsce zamieszkania uczestników projektu</w:t>
            </w:r>
          </w:p>
        </w:tc>
        <w:tc>
          <w:tcPr>
            <w:tcW w:w="1701" w:type="dxa"/>
          </w:tcPr>
          <w:p w14:paraId="56B4B09A" w14:textId="1E733E7A" w:rsidR="00AC38D8" w:rsidRDefault="00AC38D8" w:rsidP="00AC38D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B9">
              <w:rPr>
                <w:rFonts w:ascii="Times New Roman" w:hAnsi="Times New Roman" w:cs="Times New Roman"/>
                <w:sz w:val="20"/>
                <w:szCs w:val="20"/>
              </w:rPr>
              <w:t>27.08.2025 r.</w:t>
            </w:r>
          </w:p>
        </w:tc>
        <w:tc>
          <w:tcPr>
            <w:tcW w:w="1701" w:type="dxa"/>
          </w:tcPr>
          <w:p w14:paraId="6CE7EE1E" w14:textId="46308491" w:rsidR="00AC38D8" w:rsidRDefault="00AC38D8" w:rsidP="00AC38D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B9"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</w:p>
        </w:tc>
        <w:tc>
          <w:tcPr>
            <w:tcW w:w="1843" w:type="dxa"/>
          </w:tcPr>
          <w:p w14:paraId="18A6DD80" w14:textId="22AB4BF1" w:rsidR="00AC38D8" w:rsidRPr="00581CFD" w:rsidRDefault="00AC38D8" w:rsidP="0054228A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48C40DB" w14:textId="051F6001" w:rsidR="00AC38D8" w:rsidRPr="00581CFD" w:rsidRDefault="00AC38D8" w:rsidP="00AC38D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B9"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</w:tbl>
    <w:p w14:paraId="571C7228" w14:textId="5C6AFB0D" w:rsidR="0070575D" w:rsidRPr="00581CFD" w:rsidRDefault="0070575D" w:rsidP="0070575D">
      <w:pPr>
        <w:pStyle w:val="Bezodstpw"/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581CFD">
        <w:rPr>
          <w:rFonts w:ascii="Times New Roman" w:hAnsi="Times New Roman" w:cs="Times New Roman"/>
          <w:i/>
          <w:iCs/>
          <w:sz w:val="20"/>
          <w:szCs w:val="20"/>
        </w:rPr>
        <w:t>* W przypadku publikacji harmonogramu udzielania wsparcia na stronie internetowej projektu, nie należy wpisywać danych uczestników projektu, prowadzącego szkolenie oraz opiekuna stażu.</w:t>
      </w:r>
    </w:p>
    <w:p w14:paraId="58E764BE" w14:textId="77777777" w:rsidR="00D07641" w:rsidRPr="00D07641" w:rsidRDefault="00D07641" w:rsidP="00D0764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D07641" w:rsidRPr="00D07641" w:rsidSect="00D0764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0F7A" w14:textId="77777777" w:rsidR="001B02F4" w:rsidRDefault="001B02F4" w:rsidP="00D01A90">
      <w:pPr>
        <w:spacing w:line="240" w:lineRule="auto"/>
      </w:pPr>
      <w:r>
        <w:separator/>
      </w:r>
    </w:p>
  </w:endnote>
  <w:endnote w:type="continuationSeparator" w:id="0">
    <w:p w14:paraId="355E282D" w14:textId="77777777" w:rsidR="001B02F4" w:rsidRDefault="001B02F4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0D3C" w14:textId="77777777" w:rsidR="00C508D1" w:rsidRDefault="00C508D1" w:rsidP="00D01A90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66DB" w14:textId="511EA6CA" w:rsidR="009D66E9" w:rsidRDefault="009D66E9" w:rsidP="009D66E9">
    <w:pPr>
      <w:pStyle w:val="Stopka"/>
    </w:pPr>
  </w:p>
  <w:p w14:paraId="51B5D160" w14:textId="2D0F9A22" w:rsidR="009D66E9" w:rsidRDefault="009D66E9" w:rsidP="009D66E9">
    <w:pPr>
      <w:pStyle w:val="Stopka"/>
      <w:ind w:firstLine="0"/>
    </w:pPr>
  </w:p>
  <w:p w14:paraId="472E266B" w14:textId="77777777" w:rsidR="009D66E9" w:rsidRDefault="009D66E9" w:rsidP="009D66E9">
    <w:pPr>
      <w:pStyle w:val="Stopka"/>
    </w:pPr>
  </w:p>
  <w:p w14:paraId="5084A8D8" w14:textId="77777777" w:rsidR="009D66E9" w:rsidRDefault="009D66E9" w:rsidP="009D66E9">
    <w:pPr>
      <w:pStyle w:val="Stopka"/>
    </w:pPr>
  </w:p>
  <w:p w14:paraId="0C4E355F" w14:textId="5BD2FDF1" w:rsidR="009D66E9" w:rsidRDefault="009D66E9" w:rsidP="009D66E9">
    <w:pPr>
      <w:pStyle w:val="Stopka"/>
      <w:ind w:firstLine="0"/>
    </w:pPr>
  </w:p>
  <w:p w14:paraId="2F623B41" w14:textId="77777777" w:rsidR="009D66E9" w:rsidRDefault="009D66E9" w:rsidP="009D66E9">
    <w:pPr>
      <w:pStyle w:val="Stopka"/>
      <w:ind w:firstLine="0"/>
    </w:pPr>
  </w:p>
  <w:p w14:paraId="6687F9DD" w14:textId="77777777" w:rsidR="009D66E9" w:rsidRDefault="009D66E9" w:rsidP="009D66E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3385C" w14:textId="77777777" w:rsidR="001B02F4" w:rsidRDefault="001B02F4" w:rsidP="00D01A90">
      <w:pPr>
        <w:spacing w:line="240" w:lineRule="auto"/>
      </w:pPr>
      <w:r>
        <w:separator/>
      </w:r>
    </w:p>
  </w:footnote>
  <w:footnote w:type="continuationSeparator" w:id="0">
    <w:p w14:paraId="71892A67" w14:textId="77777777" w:rsidR="001B02F4" w:rsidRDefault="001B02F4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C83" w14:textId="77777777" w:rsidR="00C508D1" w:rsidRDefault="0080181D" w:rsidP="006D7C48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1551" behindDoc="0" locked="0" layoutInCell="1" allowOverlap="1" wp14:anchorId="336759CD" wp14:editId="686CC572">
          <wp:simplePos x="0" y="0"/>
          <wp:positionH relativeFrom="margin">
            <wp:posOffset>2345690</wp:posOffset>
          </wp:positionH>
          <wp:positionV relativeFrom="paragraph">
            <wp:posOffset>-52070</wp:posOffset>
          </wp:positionV>
          <wp:extent cx="4802731" cy="464814"/>
          <wp:effectExtent l="0" t="0" r="0" b="0"/>
          <wp:wrapNone/>
          <wp:docPr id="2" name="Obraz 2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E606" w14:textId="77777777" w:rsidR="009D66E9" w:rsidRPr="009D66E9" w:rsidRDefault="009D66E9" w:rsidP="009D66E9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3599" behindDoc="0" locked="0" layoutInCell="1" allowOverlap="1" wp14:anchorId="6F1D9076" wp14:editId="6FA36947">
          <wp:simplePos x="0" y="0"/>
          <wp:positionH relativeFrom="margin">
            <wp:posOffset>2197735</wp:posOffset>
          </wp:positionH>
          <wp:positionV relativeFrom="paragraph">
            <wp:posOffset>-20320</wp:posOffset>
          </wp:positionV>
          <wp:extent cx="4802731" cy="464814"/>
          <wp:effectExtent l="0" t="0" r="0" b="0"/>
          <wp:wrapNone/>
          <wp:docPr id="6" name="Obraz 6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BFA"/>
    <w:multiLevelType w:val="hybridMultilevel"/>
    <w:tmpl w:val="99920564"/>
    <w:lvl w:ilvl="0" w:tplc="B8BEE3E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39363382">
    <w:abstractNumId w:val="0"/>
  </w:num>
  <w:num w:numId="2" w16cid:durableId="163336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3D37"/>
    <w:rsid w:val="0001325A"/>
    <w:rsid w:val="0001359D"/>
    <w:rsid w:val="00013A66"/>
    <w:rsid w:val="00024BE0"/>
    <w:rsid w:val="00043F1F"/>
    <w:rsid w:val="00051845"/>
    <w:rsid w:val="000552A5"/>
    <w:rsid w:val="000574F9"/>
    <w:rsid w:val="000634D8"/>
    <w:rsid w:val="00070845"/>
    <w:rsid w:val="000828E9"/>
    <w:rsid w:val="000A3707"/>
    <w:rsid w:val="000B4975"/>
    <w:rsid w:val="000C331A"/>
    <w:rsid w:val="000C77B2"/>
    <w:rsid w:val="000E34FF"/>
    <w:rsid w:val="000E6A97"/>
    <w:rsid w:val="000F5697"/>
    <w:rsid w:val="0011004D"/>
    <w:rsid w:val="0011381B"/>
    <w:rsid w:val="00116225"/>
    <w:rsid w:val="00116284"/>
    <w:rsid w:val="00116EE9"/>
    <w:rsid w:val="001234BD"/>
    <w:rsid w:val="00125968"/>
    <w:rsid w:val="0013408A"/>
    <w:rsid w:val="00136713"/>
    <w:rsid w:val="00141F8C"/>
    <w:rsid w:val="0015593A"/>
    <w:rsid w:val="00155FB1"/>
    <w:rsid w:val="00170469"/>
    <w:rsid w:val="001721D7"/>
    <w:rsid w:val="001A1CF6"/>
    <w:rsid w:val="001A32CC"/>
    <w:rsid w:val="001B02F4"/>
    <w:rsid w:val="001B0DD2"/>
    <w:rsid w:val="001C0893"/>
    <w:rsid w:val="001D0911"/>
    <w:rsid w:val="001D5E78"/>
    <w:rsid w:val="001D62F3"/>
    <w:rsid w:val="001D7602"/>
    <w:rsid w:val="001E0F17"/>
    <w:rsid w:val="001F1299"/>
    <w:rsid w:val="001F1E84"/>
    <w:rsid w:val="001F7B05"/>
    <w:rsid w:val="00200857"/>
    <w:rsid w:val="00206B0F"/>
    <w:rsid w:val="00213C45"/>
    <w:rsid w:val="00215309"/>
    <w:rsid w:val="0022198F"/>
    <w:rsid w:val="00232319"/>
    <w:rsid w:val="0023745A"/>
    <w:rsid w:val="002419FA"/>
    <w:rsid w:val="0024730C"/>
    <w:rsid w:val="00261E05"/>
    <w:rsid w:val="002716C2"/>
    <w:rsid w:val="00290949"/>
    <w:rsid w:val="00294236"/>
    <w:rsid w:val="002968B1"/>
    <w:rsid w:val="0029764C"/>
    <w:rsid w:val="002B0BA8"/>
    <w:rsid w:val="002D399A"/>
    <w:rsid w:val="002D50C2"/>
    <w:rsid w:val="00306239"/>
    <w:rsid w:val="0031175A"/>
    <w:rsid w:val="00313C76"/>
    <w:rsid w:val="00337401"/>
    <w:rsid w:val="00343519"/>
    <w:rsid w:val="003511EC"/>
    <w:rsid w:val="00355F1E"/>
    <w:rsid w:val="00363500"/>
    <w:rsid w:val="00367443"/>
    <w:rsid w:val="00374007"/>
    <w:rsid w:val="0037699B"/>
    <w:rsid w:val="003773D6"/>
    <w:rsid w:val="0038051B"/>
    <w:rsid w:val="0038492A"/>
    <w:rsid w:val="00384DE3"/>
    <w:rsid w:val="00396497"/>
    <w:rsid w:val="003B0084"/>
    <w:rsid w:val="003B20E4"/>
    <w:rsid w:val="003B76A6"/>
    <w:rsid w:val="003C303C"/>
    <w:rsid w:val="003C465A"/>
    <w:rsid w:val="003D032C"/>
    <w:rsid w:val="003E4DB7"/>
    <w:rsid w:val="003E6229"/>
    <w:rsid w:val="003F0495"/>
    <w:rsid w:val="003F2C2F"/>
    <w:rsid w:val="003F69E5"/>
    <w:rsid w:val="0041030B"/>
    <w:rsid w:val="00423900"/>
    <w:rsid w:val="004314C8"/>
    <w:rsid w:val="00433E0C"/>
    <w:rsid w:val="004345D4"/>
    <w:rsid w:val="00444E9A"/>
    <w:rsid w:val="00452DDB"/>
    <w:rsid w:val="004551AF"/>
    <w:rsid w:val="00456F94"/>
    <w:rsid w:val="00462933"/>
    <w:rsid w:val="00477011"/>
    <w:rsid w:val="004770A8"/>
    <w:rsid w:val="00492A37"/>
    <w:rsid w:val="004A0027"/>
    <w:rsid w:val="004A0D58"/>
    <w:rsid w:val="004A4B4C"/>
    <w:rsid w:val="004B6334"/>
    <w:rsid w:val="004C6DF3"/>
    <w:rsid w:val="004C7C05"/>
    <w:rsid w:val="004D7469"/>
    <w:rsid w:val="004F422A"/>
    <w:rsid w:val="004F5240"/>
    <w:rsid w:val="004F7663"/>
    <w:rsid w:val="00506C46"/>
    <w:rsid w:val="00513E12"/>
    <w:rsid w:val="00525CA9"/>
    <w:rsid w:val="0052712B"/>
    <w:rsid w:val="00531DAC"/>
    <w:rsid w:val="00541560"/>
    <w:rsid w:val="0054228A"/>
    <w:rsid w:val="005526C7"/>
    <w:rsid w:val="00553AA2"/>
    <w:rsid w:val="005550D4"/>
    <w:rsid w:val="00566EA2"/>
    <w:rsid w:val="00581CFD"/>
    <w:rsid w:val="00596064"/>
    <w:rsid w:val="00597EEB"/>
    <w:rsid w:val="005A0BEF"/>
    <w:rsid w:val="005A1238"/>
    <w:rsid w:val="005A578E"/>
    <w:rsid w:val="005A601A"/>
    <w:rsid w:val="005B1035"/>
    <w:rsid w:val="005B2CE4"/>
    <w:rsid w:val="005C629D"/>
    <w:rsid w:val="005D1F90"/>
    <w:rsid w:val="005D2C1D"/>
    <w:rsid w:val="006074D9"/>
    <w:rsid w:val="00610047"/>
    <w:rsid w:val="00617791"/>
    <w:rsid w:val="00622BAF"/>
    <w:rsid w:val="00624C63"/>
    <w:rsid w:val="006313DB"/>
    <w:rsid w:val="00636A1C"/>
    <w:rsid w:val="00642914"/>
    <w:rsid w:val="00643597"/>
    <w:rsid w:val="0066206D"/>
    <w:rsid w:val="00666ACF"/>
    <w:rsid w:val="00673E82"/>
    <w:rsid w:val="00676229"/>
    <w:rsid w:val="006816F4"/>
    <w:rsid w:val="00683ACB"/>
    <w:rsid w:val="00684DFC"/>
    <w:rsid w:val="00685C60"/>
    <w:rsid w:val="00686822"/>
    <w:rsid w:val="006869E9"/>
    <w:rsid w:val="00691C01"/>
    <w:rsid w:val="00691C6F"/>
    <w:rsid w:val="0069440F"/>
    <w:rsid w:val="00695083"/>
    <w:rsid w:val="006977F6"/>
    <w:rsid w:val="006A0F6B"/>
    <w:rsid w:val="006A3A1C"/>
    <w:rsid w:val="006A7A41"/>
    <w:rsid w:val="006C0399"/>
    <w:rsid w:val="006D4F84"/>
    <w:rsid w:val="006D7C48"/>
    <w:rsid w:val="006F3B9E"/>
    <w:rsid w:val="006F7834"/>
    <w:rsid w:val="0070575D"/>
    <w:rsid w:val="00724286"/>
    <w:rsid w:val="00741E60"/>
    <w:rsid w:val="00750DA3"/>
    <w:rsid w:val="00756438"/>
    <w:rsid w:val="00765F21"/>
    <w:rsid w:val="00774A35"/>
    <w:rsid w:val="00775F0D"/>
    <w:rsid w:val="007A2DAA"/>
    <w:rsid w:val="007B735E"/>
    <w:rsid w:val="007C4D91"/>
    <w:rsid w:val="007D6B68"/>
    <w:rsid w:val="007E3B71"/>
    <w:rsid w:val="007F32C7"/>
    <w:rsid w:val="0080181D"/>
    <w:rsid w:val="00803247"/>
    <w:rsid w:val="00806AC0"/>
    <w:rsid w:val="00806EA2"/>
    <w:rsid w:val="0081395D"/>
    <w:rsid w:val="00813BB4"/>
    <w:rsid w:val="00815905"/>
    <w:rsid w:val="0082088B"/>
    <w:rsid w:val="00822A2A"/>
    <w:rsid w:val="00825E97"/>
    <w:rsid w:val="008264DD"/>
    <w:rsid w:val="0084517E"/>
    <w:rsid w:val="008510CE"/>
    <w:rsid w:val="00862F61"/>
    <w:rsid w:val="00873D33"/>
    <w:rsid w:val="008A4EB9"/>
    <w:rsid w:val="008A71B1"/>
    <w:rsid w:val="008B7D47"/>
    <w:rsid w:val="008C5AEC"/>
    <w:rsid w:val="008D1292"/>
    <w:rsid w:val="008D6F7B"/>
    <w:rsid w:val="008F14F1"/>
    <w:rsid w:val="008F2B3E"/>
    <w:rsid w:val="00901746"/>
    <w:rsid w:val="009041FC"/>
    <w:rsid w:val="00912E44"/>
    <w:rsid w:val="009200EF"/>
    <w:rsid w:val="00931985"/>
    <w:rsid w:val="00941E7B"/>
    <w:rsid w:val="0095002C"/>
    <w:rsid w:val="009515F0"/>
    <w:rsid w:val="00954A12"/>
    <w:rsid w:val="00956775"/>
    <w:rsid w:val="00960D46"/>
    <w:rsid w:val="00974BB2"/>
    <w:rsid w:val="00975FCE"/>
    <w:rsid w:val="00981D0A"/>
    <w:rsid w:val="00985453"/>
    <w:rsid w:val="00990F84"/>
    <w:rsid w:val="009B3727"/>
    <w:rsid w:val="009D27A4"/>
    <w:rsid w:val="009D66E9"/>
    <w:rsid w:val="009D7FE1"/>
    <w:rsid w:val="009E22C3"/>
    <w:rsid w:val="009E559B"/>
    <w:rsid w:val="009E7B87"/>
    <w:rsid w:val="00A02ACB"/>
    <w:rsid w:val="00A076F7"/>
    <w:rsid w:val="00A23488"/>
    <w:rsid w:val="00A250A3"/>
    <w:rsid w:val="00A264D0"/>
    <w:rsid w:val="00A42BAE"/>
    <w:rsid w:val="00A50D93"/>
    <w:rsid w:val="00A517E9"/>
    <w:rsid w:val="00A57F17"/>
    <w:rsid w:val="00A61F2F"/>
    <w:rsid w:val="00A71CD6"/>
    <w:rsid w:val="00A733F2"/>
    <w:rsid w:val="00A81BFE"/>
    <w:rsid w:val="00A828F3"/>
    <w:rsid w:val="00A83F8B"/>
    <w:rsid w:val="00A850AF"/>
    <w:rsid w:val="00A86CF9"/>
    <w:rsid w:val="00A92984"/>
    <w:rsid w:val="00AA1F7A"/>
    <w:rsid w:val="00AA4C2E"/>
    <w:rsid w:val="00AB0497"/>
    <w:rsid w:val="00AC0981"/>
    <w:rsid w:val="00AC38D8"/>
    <w:rsid w:val="00AD1970"/>
    <w:rsid w:val="00AD648E"/>
    <w:rsid w:val="00AE26B5"/>
    <w:rsid w:val="00AE7EE9"/>
    <w:rsid w:val="00B12F66"/>
    <w:rsid w:val="00B140A3"/>
    <w:rsid w:val="00B22F51"/>
    <w:rsid w:val="00B250CA"/>
    <w:rsid w:val="00B27DE0"/>
    <w:rsid w:val="00B331D7"/>
    <w:rsid w:val="00B342DC"/>
    <w:rsid w:val="00B56BBD"/>
    <w:rsid w:val="00B81AC7"/>
    <w:rsid w:val="00B8336A"/>
    <w:rsid w:val="00B85077"/>
    <w:rsid w:val="00B95DD3"/>
    <w:rsid w:val="00BB1358"/>
    <w:rsid w:val="00BB2365"/>
    <w:rsid w:val="00BB72C2"/>
    <w:rsid w:val="00BE044E"/>
    <w:rsid w:val="00BE6EDA"/>
    <w:rsid w:val="00C05320"/>
    <w:rsid w:val="00C34326"/>
    <w:rsid w:val="00C34D9F"/>
    <w:rsid w:val="00C508D1"/>
    <w:rsid w:val="00C7405E"/>
    <w:rsid w:val="00C91D94"/>
    <w:rsid w:val="00CA4090"/>
    <w:rsid w:val="00CA5A67"/>
    <w:rsid w:val="00CB1C5F"/>
    <w:rsid w:val="00CB5D68"/>
    <w:rsid w:val="00CB74B7"/>
    <w:rsid w:val="00CC021C"/>
    <w:rsid w:val="00CC45D7"/>
    <w:rsid w:val="00CC460F"/>
    <w:rsid w:val="00CD2062"/>
    <w:rsid w:val="00CD7BFF"/>
    <w:rsid w:val="00CE2FEC"/>
    <w:rsid w:val="00CE6664"/>
    <w:rsid w:val="00CF0B8A"/>
    <w:rsid w:val="00D01A90"/>
    <w:rsid w:val="00D07641"/>
    <w:rsid w:val="00D20C5E"/>
    <w:rsid w:val="00D31DD9"/>
    <w:rsid w:val="00D33077"/>
    <w:rsid w:val="00D3482F"/>
    <w:rsid w:val="00D43616"/>
    <w:rsid w:val="00D736D6"/>
    <w:rsid w:val="00DA2ED2"/>
    <w:rsid w:val="00DB1FD7"/>
    <w:rsid w:val="00DB23E7"/>
    <w:rsid w:val="00DB64F6"/>
    <w:rsid w:val="00DC19A0"/>
    <w:rsid w:val="00DC3D53"/>
    <w:rsid w:val="00DC57E2"/>
    <w:rsid w:val="00DD12AC"/>
    <w:rsid w:val="00DE3F0C"/>
    <w:rsid w:val="00DE4A6D"/>
    <w:rsid w:val="00DF48C2"/>
    <w:rsid w:val="00E116FC"/>
    <w:rsid w:val="00E142D8"/>
    <w:rsid w:val="00E17F6F"/>
    <w:rsid w:val="00E22F25"/>
    <w:rsid w:val="00E37809"/>
    <w:rsid w:val="00E90838"/>
    <w:rsid w:val="00E97C88"/>
    <w:rsid w:val="00EA0814"/>
    <w:rsid w:val="00EB3103"/>
    <w:rsid w:val="00EB491F"/>
    <w:rsid w:val="00EB523A"/>
    <w:rsid w:val="00EC05DC"/>
    <w:rsid w:val="00EC1249"/>
    <w:rsid w:val="00EC188F"/>
    <w:rsid w:val="00ED17AB"/>
    <w:rsid w:val="00ED3398"/>
    <w:rsid w:val="00EE59E6"/>
    <w:rsid w:val="00EF455A"/>
    <w:rsid w:val="00F12B56"/>
    <w:rsid w:val="00F25E81"/>
    <w:rsid w:val="00F335E3"/>
    <w:rsid w:val="00F426DA"/>
    <w:rsid w:val="00F455F2"/>
    <w:rsid w:val="00F50C8E"/>
    <w:rsid w:val="00F5190D"/>
    <w:rsid w:val="00F54068"/>
    <w:rsid w:val="00F56F9A"/>
    <w:rsid w:val="00F63681"/>
    <w:rsid w:val="00F6738A"/>
    <w:rsid w:val="00F70C8B"/>
    <w:rsid w:val="00F769BA"/>
    <w:rsid w:val="00F8785B"/>
    <w:rsid w:val="00F90466"/>
    <w:rsid w:val="00F90905"/>
    <w:rsid w:val="00FB4D4A"/>
    <w:rsid w:val="00FB7EBB"/>
    <w:rsid w:val="00FC3DB8"/>
    <w:rsid w:val="00FC74CA"/>
    <w:rsid w:val="00FD448F"/>
    <w:rsid w:val="00FE10A5"/>
    <w:rsid w:val="00FF0ACB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328F0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07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76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A8DB-71A3-42A0-98A6-0981035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Jarosław Guszczyński</cp:lastModifiedBy>
  <cp:revision>56</cp:revision>
  <cp:lastPrinted>2025-08-21T11:57:00Z</cp:lastPrinted>
  <dcterms:created xsi:type="dcterms:W3CDTF">2024-08-29T06:49:00Z</dcterms:created>
  <dcterms:modified xsi:type="dcterms:W3CDTF">2025-11-15T09:03:00Z</dcterms:modified>
</cp:coreProperties>
</file>